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MAN SRI SERDA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09 10:42:1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090006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URAINI BINTI OTHM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3030414633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3641000074179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0500826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8.47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.11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136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MAN SRI SERDA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09 10:42:1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090006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URAINI BINTI OTHM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3030414633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3641000074179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0500826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8.47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.11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136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